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382" w:tblpY="25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283"/>
        <w:gridCol w:w="709"/>
        <w:gridCol w:w="1134"/>
        <w:gridCol w:w="709"/>
        <w:gridCol w:w="1016"/>
        <w:gridCol w:w="1325"/>
        <w:gridCol w:w="658"/>
        <w:gridCol w:w="1065"/>
        <w:gridCol w:w="897"/>
        <w:gridCol w:w="875"/>
        <w:gridCol w:w="1772"/>
        <w:gridCol w:w="1842"/>
        <w:gridCol w:w="1701"/>
      </w:tblGrid>
      <w:tr w:rsidR="00A9644C" w:rsidRPr="00870C7B" w14:paraId="7427D010" w14:textId="77777777" w:rsidTr="004D2C35">
        <w:trPr>
          <w:cantSplit/>
          <w:trHeight w:val="438"/>
        </w:trPr>
        <w:tc>
          <w:tcPr>
            <w:tcW w:w="421" w:type="dxa"/>
            <w:shd w:val="clear" w:color="auto" w:fill="E0E0E0"/>
            <w:vAlign w:val="center"/>
          </w:tcPr>
          <w:p w14:paraId="67249E8B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2E3213A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7E62AB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8.45-8.55</w:t>
            </w:r>
          </w:p>
        </w:tc>
        <w:tc>
          <w:tcPr>
            <w:tcW w:w="1134" w:type="dxa"/>
            <w:vAlign w:val="center"/>
          </w:tcPr>
          <w:p w14:paraId="319C2798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9am</w:t>
            </w:r>
          </w:p>
        </w:tc>
        <w:tc>
          <w:tcPr>
            <w:tcW w:w="2126" w:type="dxa"/>
            <w:gridSpan w:val="3"/>
            <w:vAlign w:val="center"/>
          </w:tcPr>
          <w:p w14:paraId="03A9E6D9" w14:textId="617AAB0B" w:rsidR="00A9644C" w:rsidRPr="00C57923" w:rsidRDefault="00A9644C" w:rsidP="00D36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9.30am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73BD5253" w14:textId="77777777" w:rsidR="008F550C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10:30</w:t>
            </w:r>
          </w:p>
          <w:p w14:paraId="1629AEAD" w14:textId="6AA5BFD6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</w:p>
        </w:tc>
        <w:tc>
          <w:tcPr>
            <w:tcW w:w="1016" w:type="dxa"/>
            <w:vAlign w:val="center"/>
          </w:tcPr>
          <w:p w14:paraId="581EE0F6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10:50-11:10am</w:t>
            </w:r>
          </w:p>
        </w:tc>
        <w:tc>
          <w:tcPr>
            <w:tcW w:w="1325" w:type="dxa"/>
            <w:shd w:val="clear" w:color="auto" w:fill="auto"/>
          </w:tcPr>
          <w:p w14:paraId="3FC98DEC" w14:textId="32565D78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4C8A0E" w14:textId="6EBC025E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11:10-11:40pm</w:t>
            </w:r>
          </w:p>
          <w:p w14:paraId="4763C083" w14:textId="179810CF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shd w:val="clear" w:color="auto" w:fill="D9D9D9"/>
            <w:vAlign w:val="center"/>
          </w:tcPr>
          <w:p w14:paraId="33A92D76" w14:textId="3EB1D5CC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11:45am-1pm</w:t>
            </w:r>
          </w:p>
        </w:tc>
        <w:tc>
          <w:tcPr>
            <w:tcW w:w="6451" w:type="dxa"/>
            <w:gridSpan w:val="5"/>
          </w:tcPr>
          <w:p w14:paraId="7C41D783" w14:textId="6CC4E52B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F5C005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1 – 2.50</w:t>
            </w:r>
          </w:p>
        </w:tc>
        <w:tc>
          <w:tcPr>
            <w:tcW w:w="1701" w:type="dxa"/>
          </w:tcPr>
          <w:p w14:paraId="62D42401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76304C" w14:textId="77777777" w:rsidR="00A9644C" w:rsidRPr="00C57923" w:rsidRDefault="00A9644C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3pm</w:t>
            </w:r>
          </w:p>
        </w:tc>
      </w:tr>
      <w:tr w:rsidR="0053013F" w:rsidRPr="00870C7B" w14:paraId="51ED0E9B" w14:textId="77777777" w:rsidTr="004D2C35">
        <w:trPr>
          <w:cantSplit/>
          <w:trHeight w:val="1801"/>
        </w:trPr>
        <w:tc>
          <w:tcPr>
            <w:tcW w:w="421" w:type="dxa"/>
            <w:shd w:val="clear" w:color="auto" w:fill="E0E0E0"/>
            <w:vAlign w:val="center"/>
          </w:tcPr>
          <w:p w14:paraId="3665EAC7" w14:textId="77777777" w:rsidR="0053013F" w:rsidRPr="00C57923" w:rsidRDefault="0053013F" w:rsidP="00E969CC">
            <w:pPr>
              <w:pStyle w:val="Heading4"/>
              <w:framePr w:hSpace="0" w:wrap="auto" w:vAnchor="margin" w:hAnchor="text" w:yAlign="inlin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EC9C98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07E49" w14:textId="77777777" w:rsidR="0053013F" w:rsidRPr="00C57923" w:rsidRDefault="0053013F" w:rsidP="00E969CC">
            <w:pPr>
              <w:pStyle w:val="Heading4"/>
              <w:framePr w:hSpace="0" w:wrap="auto" w:vAnchor="margin" w:hAnchor="text" w:yAlign="in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  <w:p w14:paraId="03399528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531BE2D1" w14:textId="3D835C7B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Register, morning activity.</w:t>
            </w:r>
          </w:p>
        </w:tc>
        <w:tc>
          <w:tcPr>
            <w:tcW w:w="1134" w:type="dxa"/>
            <w:vAlign w:val="center"/>
          </w:tcPr>
          <w:p w14:paraId="6FD94A1C" w14:textId="77777777" w:rsidR="0053013F" w:rsidRPr="00C57923" w:rsidRDefault="0053013F" w:rsidP="00985F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Whole school theme assembly</w:t>
            </w:r>
          </w:p>
          <w:p w14:paraId="7DFD1160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907DCB" w14:textId="1B47D915" w:rsidR="0053013F" w:rsidRPr="00C57923" w:rsidRDefault="0053013F" w:rsidP="00985F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36019A35" w14:textId="1B423888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8A5010" w14:textId="63304CEE" w:rsidR="0053013F" w:rsidRDefault="004D2C35" w:rsidP="005301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1776" behindDoc="0" locked="0" layoutInCell="1" allowOverlap="1" wp14:anchorId="7B8335CA" wp14:editId="67F05B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5615</wp:posOffset>
                  </wp:positionV>
                  <wp:extent cx="576580" cy="236220"/>
                  <wp:effectExtent l="0" t="0" r="0" b="5080"/>
                  <wp:wrapSquare wrapText="bothSides"/>
                  <wp:docPr id="34" name="Picture 34" descr="phonics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ics[1]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13F"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013F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85F4583" w14:textId="43ECFFAC" w:rsidR="0053013F" w:rsidRDefault="0053013F" w:rsidP="005301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80D87A" w14:textId="56503438" w:rsidR="0053013F" w:rsidRPr="00C57923" w:rsidRDefault="0053013F" w:rsidP="005301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Continuous provision </w:t>
            </w:r>
          </w:p>
          <w:p w14:paraId="1A517324" w14:textId="6495162C" w:rsidR="0053013F" w:rsidRPr="00C57923" w:rsidRDefault="0053013F" w:rsidP="005301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7920" behindDoc="1" locked="0" layoutInCell="1" allowOverlap="1" wp14:anchorId="46808B66" wp14:editId="742A25C5">
                  <wp:simplePos x="0" y="0"/>
                  <wp:positionH relativeFrom="column">
                    <wp:posOffset>-65116</wp:posOffset>
                  </wp:positionH>
                  <wp:positionV relativeFrom="paragraph">
                    <wp:posOffset>120015</wp:posOffset>
                  </wp:positionV>
                  <wp:extent cx="723900" cy="439420"/>
                  <wp:effectExtent l="0" t="0" r="0" b="5080"/>
                  <wp:wrapTight wrapText="bothSides">
                    <wp:wrapPolygon edited="0">
                      <wp:start x="8716" y="0"/>
                      <wp:lineTo x="0" y="2497"/>
                      <wp:lineTo x="0" y="11237"/>
                      <wp:lineTo x="1137" y="21225"/>
                      <wp:lineTo x="20842" y="21225"/>
                      <wp:lineTo x="21221" y="19977"/>
                      <wp:lineTo x="21221" y="1873"/>
                      <wp:lineTo x="19326" y="0"/>
                      <wp:lineTo x="10989" y="0"/>
                      <wp:lineTo x="8716" y="0"/>
                    </wp:wrapPolygon>
                  </wp:wrapTight>
                  <wp:docPr id="23" name="Picture 23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 w:val="restart"/>
            <w:shd w:val="clear" w:color="auto" w:fill="E0E0E0"/>
            <w:textDirection w:val="btLr"/>
          </w:tcPr>
          <w:p w14:paraId="0BFA0806" w14:textId="70746005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Snack time</w:t>
            </w:r>
          </w:p>
          <w:p w14:paraId="12128ACD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6C638BEC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FBD871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B3CB1" w14:textId="713C4C30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4443BE" w14:textId="4C944999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E7AA29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77D470" w14:textId="42766CFF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1DBBF4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C075BA" w14:textId="77777777" w:rsidR="0053013F" w:rsidRPr="00C57923" w:rsidRDefault="0053013F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14:paraId="6CABCE4B" w14:textId="3189F3F5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9A2F72" w14:textId="1C235571" w:rsidR="0053013F" w:rsidRPr="00C57923" w:rsidRDefault="004D2C3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8944" behindDoc="0" locked="0" layoutInCell="1" allowOverlap="1" wp14:anchorId="0D6C8FF5" wp14:editId="64923A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0</wp:posOffset>
                  </wp:positionV>
                  <wp:extent cx="514350" cy="470535"/>
                  <wp:effectExtent l="0" t="0" r="0" b="57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0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198">
              <w:rPr>
                <w:rFonts w:asciiTheme="minorHAnsi" w:hAnsiTheme="minorHAnsi" w:cstheme="minorHAnsi"/>
                <w:sz w:val="16"/>
                <w:szCs w:val="16"/>
              </w:rPr>
              <w:t>Maths</w:t>
            </w:r>
          </w:p>
        </w:tc>
        <w:tc>
          <w:tcPr>
            <w:tcW w:w="1325" w:type="dxa"/>
            <w:shd w:val="clear" w:color="auto" w:fill="auto"/>
          </w:tcPr>
          <w:p w14:paraId="18CBD990" w14:textId="2BC068DE" w:rsidR="0053013F" w:rsidRPr="00C57923" w:rsidRDefault="0053013F" w:rsidP="00985FD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6193C86D" wp14:editId="1230222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08759</wp:posOffset>
                  </wp:positionV>
                  <wp:extent cx="723900" cy="439420"/>
                  <wp:effectExtent l="0" t="0" r="0" b="5080"/>
                  <wp:wrapTight wrapText="bothSides">
                    <wp:wrapPolygon edited="0">
                      <wp:start x="8716" y="0"/>
                      <wp:lineTo x="0" y="2497"/>
                      <wp:lineTo x="0" y="11237"/>
                      <wp:lineTo x="1137" y="21225"/>
                      <wp:lineTo x="20842" y="21225"/>
                      <wp:lineTo x="21221" y="19977"/>
                      <wp:lineTo x="21221" y="1873"/>
                      <wp:lineTo x="19326" y="0"/>
                      <wp:lineTo x="10989" y="0"/>
                      <wp:lineTo x="8716" y="0"/>
                    </wp:wrapPolygon>
                  </wp:wrapTight>
                  <wp:docPr id="3" name="Picture 3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Continuous provision</w:t>
            </w:r>
          </w:p>
        </w:tc>
        <w:tc>
          <w:tcPr>
            <w:tcW w:w="658" w:type="dxa"/>
            <w:vMerge w:val="restart"/>
            <w:shd w:val="clear" w:color="auto" w:fill="D9D9D9"/>
            <w:textDirection w:val="btLr"/>
          </w:tcPr>
          <w:p w14:paraId="481B034D" w14:textId="36E1C67D" w:rsidR="0053013F" w:rsidRPr="00C57923" w:rsidRDefault="0053013F" w:rsidP="00E969CC">
            <w:pPr>
              <w:pStyle w:val="BlockText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Lunch </w:t>
            </w:r>
          </w:p>
          <w:p w14:paraId="4F5A8779" w14:textId="369DCC91" w:rsidR="0053013F" w:rsidRPr="00C57923" w:rsidRDefault="0053013F" w:rsidP="00E969CC">
            <w:pPr>
              <w:pStyle w:val="BlockText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14:paraId="5F0C1960" w14:textId="77777777" w:rsidR="0053013F" w:rsidRPr="00C57923" w:rsidRDefault="0053013F" w:rsidP="00E969CC">
            <w:pPr>
              <w:pStyle w:val="BlockText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</w:tcPr>
          <w:p w14:paraId="6E3671B5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39B513EE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Reading </w:t>
            </w:r>
          </w:p>
          <w:p w14:paraId="72CA6FF1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practice </w:t>
            </w:r>
          </w:p>
          <w:p w14:paraId="5B3572A0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groups</w:t>
            </w:r>
          </w:p>
          <w:p w14:paraId="2C7B4A8E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10E7E8AE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47C0AB84" wp14:editId="4580B301">
                  <wp:extent cx="663729" cy="31496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books-png-image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291" cy="33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14:paraId="59BB4E95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03761B1C" w14:textId="65EFFEA6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CLL </w:t>
            </w:r>
          </w:p>
          <w:p w14:paraId="00C5F7EC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77496256" w14:textId="45C4BCDA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2800" behindDoc="1" locked="0" layoutInCell="1" allowOverlap="1" wp14:anchorId="278DBFCE" wp14:editId="66389FA2">
                  <wp:simplePos x="0" y="0"/>
                  <wp:positionH relativeFrom="column">
                    <wp:posOffset>218793</wp:posOffset>
                  </wp:positionH>
                  <wp:positionV relativeFrom="paragraph">
                    <wp:posOffset>46708</wp:posOffset>
                  </wp:positionV>
                  <wp:extent cx="406400" cy="490855"/>
                  <wp:effectExtent l="0" t="0" r="0" b="4445"/>
                  <wp:wrapTight wrapText="bothSides">
                    <wp:wrapPolygon edited="0">
                      <wp:start x="6075" y="0"/>
                      <wp:lineTo x="3375" y="3912"/>
                      <wp:lineTo x="1350" y="7824"/>
                      <wp:lineTo x="0" y="14530"/>
                      <wp:lineTo x="0" y="21237"/>
                      <wp:lineTo x="8775" y="21237"/>
                      <wp:lineTo x="13500" y="21237"/>
                      <wp:lineTo x="20925" y="17884"/>
                      <wp:lineTo x="20925" y="13413"/>
                      <wp:lineTo x="9450" y="8942"/>
                      <wp:lineTo x="10125" y="0"/>
                      <wp:lineTo x="6075" y="0"/>
                    </wp:wrapPolygon>
                  </wp:wrapTight>
                  <wp:docPr id="337" name="Picture 2" descr="Image result for pen writing clip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n writing clipart"/>
                          <pic:cNvPicPr>
                            <a:picLocks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7" w:type="dxa"/>
            <w:gridSpan w:val="2"/>
          </w:tcPr>
          <w:p w14:paraId="2BD60C71" w14:textId="72425F2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4DA80B7D" w14:textId="77777777" w:rsidR="0053013F" w:rsidRPr="00C57923" w:rsidRDefault="0053013F" w:rsidP="00E969CC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Expressive Art and Design</w:t>
            </w:r>
          </w:p>
          <w:p w14:paraId="42CD9C57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F39EF4" w14:textId="77777777" w:rsidR="0053013F" w:rsidRPr="00C57923" w:rsidRDefault="0053013F" w:rsidP="00E969C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5601536" wp14:editId="48ECF1A8">
                  <wp:extent cx="1095022" cy="4325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rts_and_crafts_table_01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68" cy="44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4F4F6BF" w14:textId="09FDFF4B" w:rsidR="0053013F" w:rsidRPr="00C57923" w:rsidRDefault="0053013F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inuous provision </w:t>
            </w:r>
          </w:p>
          <w:p w14:paraId="2C5B932E" w14:textId="7E037861" w:rsidR="0053013F" w:rsidRPr="00C57923" w:rsidRDefault="0053013F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0752" behindDoc="1" locked="0" layoutInCell="1" allowOverlap="1" wp14:anchorId="54C6F254" wp14:editId="1996EBC4">
                  <wp:simplePos x="0" y="0"/>
                  <wp:positionH relativeFrom="column">
                    <wp:posOffset>-64920</wp:posOffset>
                  </wp:positionH>
                  <wp:positionV relativeFrom="paragraph">
                    <wp:posOffset>183814</wp:posOffset>
                  </wp:positionV>
                  <wp:extent cx="811530" cy="530225"/>
                  <wp:effectExtent l="0" t="0" r="1270" b="3175"/>
                  <wp:wrapTight wrapText="bothSides">
                    <wp:wrapPolygon edited="0">
                      <wp:start x="8789" y="0"/>
                      <wp:lineTo x="0" y="2069"/>
                      <wp:lineTo x="0" y="10865"/>
                      <wp:lineTo x="338" y="16556"/>
                      <wp:lineTo x="1352" y="21212"/>
                      <wp:lineTo x="20958" y="21212"/>
                      <wp:lineTo x="21296" y="12934"/>
                      <wp:lineTo x="21296" y="1552"/>
                      <wp:lineTo x="19268" y="0"/>
                      <wp:lineTo x="11155" y="0"/>
                      <wp:lineTo x="8789" y="0"/>
                    </wp:wrapPolygon>
                  </wp:wrapTight>
                  <wp:docPr id="398" name="Picture 398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65765E7" w14:textId="7B97C5A9" w:rsidR="0053013F" w:rsidRPr="00C57923" w:rsidRDefault="0053013F" w:rsidP="00985FD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3CE3EF0C" wp14:editId="30607D6E">
                  <wp:simplePos x="0" y="0"/>
                  <wp:positionH relativeFrom="column">
                    <wp:posOffset>-60687</wp:posOffset>
                  </wp:positionH>
                  <wp:positionV relativeFrom="paragraph">
                    <wp:posOffset>4808</wp:posOffset>
                  </wp:positionV>
                  <wp:extent cx="809625" cy="524786"/>
                  <wp:effectExtent l="0" t="0" r="3175" b="0"/>
                  <wp:wrapSquare wrapText="bothSides"/>
                  <wp:docPr id="201" name="Picture 20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3pm tidy up and story time</w:t>
            </w:r>
          </w:p>
        </w:tc>
      </w:tr>
      <w:tr w:rsidR="003D4198" w:rsidRPr="00870C7B" w14:paraId="28C986D2" w14:textId="77777777" w:rsidTr="006D7F70">
        <w:trPr>
          <w:cantSplit/>
          <w:trHeight w:val="1297"/>
        </w:trPr>
        <w:tc>
          <w:tcPr>
            <w:tcW w:w="421" w:type="dxa"/>
            <w:shd w:val="clear" w:color="auto" w:fill="E0E0E0"/>
            <w:vAlign w:val="center"/>
          </w:tcPr>
          <w:p w14:paraId="0E563949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1CE06B5B" w14:textId="77777777" w:rsidR="003D4198" w:rsidRPr="00C57923" w:rsidRDefault="003D4198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3409F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53074E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Class assembly</w:t>
            </w:r>
          </w:p>
          <w:p w14:paraId="224BF243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Music focus</w:t>
            </w:r>
          </w:p>
        </w:tc>
        <w:tc>
          <w:tcPr>
            <w:tcW w:w="992" w:type="dxa"/>
            <w:gridSpan w:val="2"/>
          </w:tcPr>
          <w:p w14:paraId="7004D1C2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EFF258" w14:textId="592E8776" w:rsidR="003D4198" w:rsidRPr="00C57923" w:rsidRDefault="003D4198" w:rsidP="005301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903D8E" w14:textId="13BA91F8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7856" behindDoc="0" locked="0" layoutInCell="1" allowOverlap="1" wp14:anchorId="5302AF2A" wp14:editId="6CCC01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880</wp:posOffset>
                  </wp:positionV>
                  <wp:extent cx="600075" cy="226060"/>
                  <wp:effectExtent l="0" t="0" r="9525" b="2540"/>
                  <wp:wrapSquare wrapText="bothSides"/>
                  <wp:docPr id="33" name="Picture 33" descr="phonics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ics[1]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3ADCA837" w14:textId="07E5434C" w:rsidR="003D4198" w:rsidRPr="00C57923" w:rsidRDefault="00E1565B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0928" behindDoc="1" locked="0" layoutInCell="1" allowOverlap="1" wp14:anchorId="683DB8CE" wp14:editId="37B9A61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70840</wp:posOffset>
                  </wp:positionV>
                  <wp:extent cx="685800" cy="386715"/>
                  <wp:effectExtent l="0" t="0" r="0" b="0"/>
                  <wp:wrapTight wrapText="bothSides">
                    <wp:wrapPolygon edited="0">
                      <wp:start x="600" y="0"/>
                      <wp:lineTo x="0" y="13833"/>
                      <wp:lineTo x="0" y="17025"/>
                      <wp:lineTo x="1800" y="20217"/>
                      <wp:lineTo x="19800" y="20217"/>
                      <wp:lineTo x="21000" y="17025"/>
                      <wp:lineTo x="21000" y="12768"/>
                      <wp:lineTo x="19200" y="0"/>
                      <wp:lineTo x="600" y="0"/>
                    </wp:wrapPolygon>
                  </wp:wrapTight>
                  <wp:docPr id="6" name="Picture 6" descr="Image result for P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P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16"/>
                <w:szCs w:val="16"/>
              </w:rPr>
              <w:t>PE</w:t>
            </w:r>
          </w:p>
        </w:tc>
        <w:tc>
          <w:tcPr>
            <w:tcW w:w="709" w:type="dxa"/>
            <w:vMerge/>
            <w:shd w:val="clear" w:color="auto" w:fill="E0E0E0"/>
          </w:tcPr>
          <w:p w14:paraId="04C8D145" w14:textId="41BAEB2B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14:paraId="2710ED2B" w14:textId="6F4EFD63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674314" w14:textId="5308502A" w:rsidR="003D4198" w:rsidRPr="00C57923" w:rsidRDefault="003D4198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1952" behindDoc="0" locked="0" layoutInCell="1" allowOverlap="1" wp14:anchorId="69FBB7C2" wp14:editId="509D894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4465</wp:posOffset>
                  </wp:positionV>
                  <wp:extent cx="518160" cy="469265"/>
                  <wp:effectExtent l="0" t="0" r="0" b="698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ths</w:t>
            </w:r>
          </w:p>
        </w:tc>
        <w:tc>
          <w:tcPr>
            <w:tcW w:w="1325" w:type="dxa"/>
            <w:shd w:val="clear" w:color="auto" w:fill="auto"/>
          </w:tcPr>
          <w:p w14:paraId="60E7E85C" w14:textId="60F76341" w:rsidR="003D4198" w:rsidRPr="00C57923" w:rsidRDefault="003D4198" w:rsidP="0040790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8880" behindDoc="1" locked="0" layoutInCell="1" allowOverlap="1" wp14:anchorId="451E6AC8" wp14:editId="0255348F">
                  <wp:simplePos x="0" y="0"/>
                  <wp:positionH relativeFrom="column">
                    <wp:posOffset>45539</wp:posOffset>
                  </wp:positionH>
                  <wp:positionV relativeFrom="paragraph">
                    <wp:posOffset>370296</wp:posOffset>
                  </wp:positionV>
                  <wp:extent cx="668020" cy="393065"/>
                  <wp:effectExtent l="0" t="0" r="5080" b="635"/>
                  <wp:wrapTight wrapText="bothSides">
                    <wp:wrapPolygon edited="0">
                      <wp:start x="8624" y="0"/>
                      <wp:lineTo x="0" y="2792"/>
                      <wp:lineTo x="0" y="12562"/>
                      <wp:lineTo x="1232" y="20937"/>
                      <wp:lineTo x="20943" y="20937"/>
                      <wp:lineTo x="21354" y="11166"/>
                      <wp:lineTo x="21354" y="2094"/>
                      <wp:lineTo x="19300" y="0"/>
                      <wp:lineTo x="11498" y="0"/>
                      <wp:lineTo x="8624" y="0"/>
                    </wp:wrapPolygon>
                  </wp:wrapTight>
                  <wp:docPr id="7" name="Picture 7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inuous provision </w:t>
            </w:r>
          </w:p>
          <w:p w14:paraId="23D8BED5" w14:textId="73D8E047" w:rsidR="003D4198" w:rsidRPr="00C57923" w:rsidRDefault="003D4198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D9D9D9"/>
          </w:tcPr>
          <w:p w14:paraId="47853E27" w14:textId="600B12AF" w:rsidR="003D4198" w:rsidRPr="00C57923" w:rsidRDefault="003D4198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5DAE4545" w14:textId="7992164C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A43F83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Reading</w:t>
            </w:r>
          </w:p>
          <w:p w14:paraId="15253718" w14:textId="56100D06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practice </w:t>
            </w:r>
          </w:p>
          <w:p w14:paraId="4FBF5788" w14:textId="77777777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groups</w:t>
            </w:r>
          </w:p>
          <w:p w14:paraId="7A8DCA24" w14:textId="31141464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03BFD284" wp14:editId="596B241C">
                  <wp:extent cx="663729" cy="31496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books-png-image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93" cy="32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gridSpan w:val="2"/>
          </w:tcPr>
          <w:p w14:paraId="543928C0" w14:textId="197BCBD1" w:rsidR="003D4198" w:rsidRPr="00C57923" w:rsidRDefault="00E1565B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89664" behindDoc="1" locked="0" layoutInCell="1" allowOverlap="1" wp14:anchorId="6A429F57" wp14:editId="5CECFA6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00685</wp:posOffset>
                  </wp:positionV>
                  <wp:extent cx="406400" cy="490855"/>
                  <wp:effectExtent l="0" t="0" r="0" b="4445"/>
                  <wp:wrapTight wrapText="bothSides">
                    <wp:wrapPolygon edited="0">
                      <wp:start x="6075" y="0"/>
                      <wp:lineTo x="3375" y="3912"/>
                      <wp:lineTo x="1350" y="7824"/>
                      <wp:lineTo x="0" y="14530"/>
                      <wp:lineTo x="0" y="21237"/>
                      <wp:lineTo x="8775" y="21237"/>
                      <wp:lineTo x="13500" y="21237"/>
                      <wp:lineTo x="20925" y="17884"/>
                      <wp:lineTo x="20925" y="13413"/>
                      <wp:lineTo x="9450" y="8942"/>
                      <wp:lineTo x="10125" y="0"/>
                      <wp:lineTo x="6075" y="0"/>
                    </wp:wrapPolygon>
                  </wp:wrapTight>
                  <wp:docPr id="36" name="Picture 2" descr="Image result for pen writing clip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n writing clipart"/>
                          <pic:cNvPicPr>
                            <a:picLocks/>
                          </pic:cNvPicPr>
                        </pic:nvPicPr>
                        <pic:blipFill>
                          <a:blip r:embed="rId22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198"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CLL</w:t>
            </w:r>
            <w:r w:rsidR="003D4198"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  </w:t>
            </w:r>
          </w:p>
        </w:tc>
        <w:tc>
          <w:tcPr>
            <w:tcW w:w="1772" w:type="dxa"/>
          </w:tcPr>
          <w:p w14:paraId="709890A8" w14:textId="4AC18A2B" w:rsidR="00E1565B" w:rsidRPr="00C57923" w:rsidRDefault="00E1565B" w:rsidP="00E1565B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5808" behindDoc="0" locked="0" layoutInCell="1" allowOverlap="1" wp14:anchorId="03033EF8" wp14:editId="2058548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83540</wp:posOffset>
                  </wp:positionV>
                  <wp:extent cx="600710" cy="459105"/>
                  <wp:effectExtent l="0" t="0" r="8890" b="0"/>
                  <wp:wrapSquare wrapText="bothSides"/>
                  <wp:docPr id="215" name="Picture 215" descr="6181049228_4dbbf2c9ae_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6181049228_4dbbf2c9ae_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derstanding the world </w:t>
            </w:r>
          </w:p>
        </w:tc>
        <w:tc>
          <w:tcPr>
            <w:tcW w:w="1842" w:type="dxa"/>
          </w:tcPr>
          <w:p w14:paraId="27F278BD" w14:textId="78298874" w:rsidR="003D4198" w:rsidRPr="00C57923" w:rsidRDefault="003D4198" w:rsidP="00E969CC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6832" behindDoc="1" locked="0" layoutInCell="1" allowOverlap="1" wp14:anchorId="6679B40F" wp14:editId="4E3DD53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56497</wp:posOffset>
                  </wp:positionV>
                  <wp:extent cx="831850" cy="458470"/>
                  <wp:effectExtent l="0" t="0" r="6350" b="0"/>
                  <wp:wrapTight wrapText="bothSides">
                    <wp:wrapPolygon edited="0">
                      <wp:start x="8904" y="0"/>
                      <wp:lineTo x="0" y="2393"/>
                      <wp:lineTo x="0" y="11967"/>
                      <wp:lineTo x="989" y="19147"/>
                      <wp:lineTo x="1319" y="20942"/>
                      <wp:lineTo x="15829" y="20942"/>
                      <wp:lineTo x="20446" y="20942"/>
                      <wp:lineTo x="21435" y="20343"/>
                      <wp:lineTo x="21435" y="1795"/>
                      <wp:lineTo x="19456" y="0"/>
                      <wp:lineTo x="11212" y="0"/>
                      <wp:lineTo x="8904" y="0"/>
                    </wp:wrapPolygon>
                  </wp:wrapTight>
                  <wp:docPr id="5" name="Picture 5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Continuous provision</w:t>
            </w:r>
          </w:p>
          <w:p w14:paraId="3C58F6E3" w14:textId="48EE4713" w:rsidR="003D4198" w:rsidRPr="00C57923" w:rsidRDefault="003D4198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F43B69" w14:textId="272E9798" w:rsidR="003D4198" w:rsidRPr="00C57923" w:rsidRDefault="003D4198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9904" behindDoc="0" locked="0" layoutInCell="1" allowOverlap="1" wp14:anchorId="49C7A587" wp14:editId="19C812C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44</wp:posOffset>
                  </wp:positionV>
                  <wp:extent cx="809625" cy="596348"/>
                  <wp:effectExtent l="0" t="0" r="3175" b="635"/>
                  <wp:wrapSquare wrapText="bothSides"/>
                  <wp:docPr id="437" name="Picture 4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3pm – tidy up and story</w:t>
            </w:r>
          </w:p>
          <w:p w14:paraId="40982B7F" w14:textId="17E1D092" w:rsidR="003D4198" w:rsidRPr="00C57923" w:rsidRDefault="003D4198" w:rsidP="00E969CC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F53165" w:rsidRPr="00870C7B" w14:paraId="1E529666" w14:textId="77777777" w:rsidTr="004D2C35">
        <w:trPr>
          <w:cantSplit/>
          <w:trHeight w:val="1531"/>
        </w:trPr>
        <w:tc>
          <w:tcPr>
            <w:tcW w:w="421" w:type="dxa"/>
            <w:shd w:val="clear" w:color="auto" w:fill="E0E0E0"/>
            <w:vAlign w:val="center"/>
          </w:tcPr>
          <w:p w14:paraId="5645FE67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563DA6A2" w14:textId="77777777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2E804D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CCF96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B45727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Class assembly SMSC focus</w:t>
            </w:r>
          </w:p>
        </w:tc>
        <w:tc>
          <w:tcPr>
            <w:tcW w:w="992" w:type="dxa"/>
            <w:gridSpan w:val="2"/>
          </w:tcPr>
          <w:p w14:paraId="1A804CB6" w14:textId="3F87363C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4D0BD5" w14:textId="3EC54B8B" w:rsidR="00F5316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 wp14:anchorId="307D98D0" wp14:editId="57E88F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1630</wp:posOffset>
                  </wp:positionV>
                  <wp:extent cx="668020" cy="226060"/>
                  <wp:effectExtent l="0" t="0" r="5080" b="2540"/>
                  <wp:wrapSquare wrapText="bothSides"/>
                  <wp:docPr id="32" name="Picture 32" descr="phonics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ics[1]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14:paraId="37EF8031" w14:textId="78AB163E" w:rsidR="00F53165" w:rsidRPr="00C57923" w:rsidRDefault="00C57923" w:rsidP="00C579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Continuous provision </w:t>
            </w:r>
          </w:p>
          <w:p w14:paraId="29D75A16" w14:textId="4964630B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B918CE" w14:textId="45A7B4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20032" behindDoc="1" locked="0" layoutInCell="1" allowOverlap="1" wp14:anchorId="4DC31518" wp14:editId="500D07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995</wp:posOffset>
                  </wp:positionV>
                  <wp:extent cx="723900" cy="439420"/>
                  <wp:effectExtent l="0" t="0" r="0" b="5080"/>
                  <wp:wrapTight wrapText="bothSides">
                    <wp:wrapPolygon edited="0">
                      <wp:start x="8716" y="0"/>
                      <wp:lineTo x="0" y="2497"/>
                      <wp:lineTo x="0" y="11237"/>
                      <wp:lineTo x="1137" y="21225"/>
                      <wp:lineTo x="20842" y="21225"/>
                      <wp:lineTo x="21221" y="19977"/>
                      <wp:lineTo x="21221" y="1873"/>
                      <wp:lineTo x="19326" y="0"/>
                      <wp:lineTo x="10989" y="0"/>
                      <wp:lineTo x="8716" y="0"/>
                    </wp:wrapPolygon>
                  </wp:wrapTight>
                  <wp:docPr id="16" name="Picture 16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/>
            <w:shd w:val="clear" w:color="auto" w:fill="E0E0E0"/>
          </w:tcPr>
          <w:p w14:paraId="18CB9DDB" w14:textId="3E2E066B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14:paraId="7494D685" w14:textId="77777777" w:rsidR="003D4198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3AC3B" w14:textId="756331C9" w:rsidR="00F5316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68160" behindDoc="0" locked="0" layoutInCell="1" allowOverlap="1" wp14:anchorId="6E75F4A1" wp14:editId="67BDDA8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75285</wp:posOffset>
                  </wp:positionV>
                  <wp:extent cx="518160" cy="469265"/>
                  <wp:effectExtent l="0" t="0" r="0" b="698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D4198">
              <w:rPr>
                <w:rFonts w:asciiTheme="minorHAnsi" w:hAnsiTheme="minorHAnsi" w:cstheme="minorHAnsi"/>
                <w:sz w:val="16"/>
                <w:szCs w:val="16"/>
              </w:rPr>
              <w:t xml:space="preserve">Maths </w:t>
            </w:r>
          </w:p>
        </w:tc>
        <w:tc>
          <w:tcPr>
            <w:tcW w:w="1325" w:type="dxa"/>
            <w:shd w:val="clear" w:color="auto" w:fill="auto"/>
          </w:tcPr>
          <w:p w14:paraId="3B1FA4BA" w14:textId="77777777" w:rsidR="00F53165" w:rsidRPr="00C57923" w:rsidRDefault="00F53165" w:rsidP="0040790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inuous provision </w:t>
            </w:r>
          </w:p>
          <w:p w14:paraId="594374E4" w14:textId="51CCD533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B70863" w14:textId="5922BCAF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1" locked="0" layoutInCell="1" allowOverlap="1" wp14:anchorId="664C4C65" wp14:editId="61C137A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95325</wp:posOffset>
                  </wp:positionV>
                  <wp:extent cx="831850" cy="458470"/>
                  <wp:effectExtent l="0" t="0" r="6350" b="0"/>
                  <wp:wrapTight wrapText="bothSides">
                    <wp:wrapPolygon edited="0">
                      <wp:start x="8904" y="0"/>
                      <wp:lineTo x="0" y="2393"/>
                      <wp:lineTo x="0" y="11967"/>
                      <wp:lineTo x="989" y="19147"/>
                      <wp:lineTo x="1319" y="20942"/>
                      <wp:lineTo x="15829" y="20942"/>
                      <wp:lineTo x="20446" y="20942"/>
                      <wp:lineTo x="21435" y="20343"/>
                      <wp:lineTo x="21435" y="1795"/>
                      <wp:lineTo x="19456" y="0"/>
                      <wp:lineTo x="11212" y="0"/>
                      <wp:lineTo x="8904" y="0"/>
                    </wp:wrapPolygon>
                  </wp:wrapTight>
                  <wp:docPr id="8" name="Picture 8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E1E257" w14:textId="16CD32CE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8" w:type="dxa"/>
            <w:vMerge/>
            <w:shd w:val="clear" w:color="auto" w:fill="D9D9D9"/>
          </w:tcPr>
          <w:p w14:paraId="2EA32CD3" w14:textId="4D1DC380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44FB68E1" w14:textId="138B069C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F34B7D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Reading</w:t>
            </w:r>
          </w:p>
          <w:p w14:paraId="3FA3ECC0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  <w:p w14:paraId="0EBE62C9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groups</w:t>
            </w:r>
          </w:p>
          <w:p w14:paraId="38E0751D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35171C53" wp14:editId="52A67B29">
                  <wp:extent cx="626723" cy="29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books-png-image[1]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00" cy="30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14:paraId="51760F4F" w14:textId="77777777" w:rsidR="00F53165" w:rsidRPr="00C57923" w:rsidRDefault="00F53165" w:rsidP="00E969CC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7264" behindDoc="1" locked="0" layoutInCell="1" allowOverlap="1" wp14:anchorId="0998B877" wp14:editId="087FC638">
                  <wp:simplePos x="0" y="0"/>
                  <wp:positionH relativeFrom="column">
                    <wp:posOffset>149155</wp:posOffset>
                  </wp:positionH>
                  <wp:positionV relativeFrom="paragraph">
                    <wp:posOffset>428413</wp:posOffset>
                  </wp:positionV>
                  <wp:extent cx="406400" cy="490855"/>
                  <wp:effectExtent l="0" t="0" r="0" b="4445"/>
                  <wp:wrapTight wrapText="bothSides">
                    <wp:wrapPolygon edited="0">
                      <wp:start x="6075" y="0"/>
                      <wp:lineTo x="3375" y="3912"/>
                      <wp:lineTo x="1350" y="7824"/>
                      <wp:lineTo x="0" y="14530"/>
                      <wp:lineTo x="0" y="21237"/>
                      <wp:lineTo x="8775" y="21237"/>
                      <wp:lineTo x="13500" y="21237"/>
                      <wp:lineTo x="20925" y="17884"/>
                      <wp:lineTo x="20925" y="13413"/>
                      <wp:lineTo x="9450" y="8942"/>
                      <wp:lineTo x="10125" y="0"/>
                      <wp:lineTo x="6075" y="0"/>
                    </wp:wrapPolygon>
                  </wp:wrapTight>
                  <wp:docPr id="37" name="Picture 2" descr="Image result for pen writing clip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n writing clipart"/>
                          <pic:cNvPicPr>
                            <a:picLocks/>
                          </pic:cNvPicPr>
                        </pic:nvPicPr>
                        <pic:blipFill>
                          <a:blip r:embed="rId22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       </w:t>
            </w:r>
          </w:p>
          <w:p w14:paraId="112AE6DF" w14:textId="17A844C5" w:rsidR="00F53165" w:rsidRPr="00C57923" w:rsidRDefault="00F53165" w:rsidP="00E969CC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CLL</w:t>
            </w:r>
          </w:p>
        </w:tc>
        <w:tc>
          <w:tcPr>
            <w:tcW w:w="2647" w:type="dxa"/>
            <w:gridSpan w:val="2"/>
          </w:tcPr>
          <w:p w14:paraId="23479967" w14:textId="70D7E1B9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5216" behindDoc="0" locked="0" layoutInCell="1" allowOverlap="1" wp14:anchorId="57CFBA05" wp14:editId="3A56D73D">
                  <wp:simplePos x="0" y="0"/>
                  <wp:positionH relativeFrom="column">
                    <wp:posOffset>263172</wp:posOffset>
                  </wp:positionH>
                  <wp:positionV relativeFrom="paragraph">
                    <wp:posOffset>396240</wp:posOffset>
                  </wp:positionV>
                  <wp:extent cx="676910" cy="517695"/>
                  <wp:effectExtent l="0" t="0" r="0" b="3175"/>
                  <wp:wrapSquare wrapText="bothSides"/>
                  <wp:docPr id="35" name="Picture 35" descr="6181049228_4dbbf2c9ae_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6181049228_4dbbf2c9ae_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Understanding the world</w:t>
            </w:r>
          </w:p>
        </w:tc>
        <w:tc>
          <w:tcPr>
            <w:tcW w:w="1842" w:type="dxa"/>
          </w:tcPr>
          <w:p w14:paraId="0CD4BAD2" w14:textId="2F08B881" w:rsidR="00F53165" w:rsidRPr="00C57923" w:rsidRDefault="00F53165" w:rsidP="00E969CC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3168" behindDoc="1" locked="0" layoutInCell="1" allowOverlap="1" wp14:anchorId="0B87978E" wp14:editId="47C9664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82270</wp:posOffset>
                  </wp:positionV>
                  <wp:extent cx="831850" cy="580390"/>
                  <wp:effectExtent l="0" t="0" r="6350" b="3810"/>
                  <wp:wrapTight wrapText="bothSides">
                    <wp:wrapPolygon edited="0">
                      <wp:start x="8904" y="0"/>
                      <wp:lineTo x="0" y="1891"/>
                      <wp:lineTo x="0" y="15125"/>
                      <wp:lineTo x="1319" y="21269"/>
                      <wp:lineTo x="21105" y="21269"/>
                      <wp:lineTo x="21435" y="15125"/>
                      <wp:lineTo x="21435" y="1418"/>
                      <wp:lineTo x="19456" y="0"/>
                      <wp:lineTo x="11212" y="0"/>
                      <wp:lineTo x="8904" y="0"/>
                    </wp:wrapPolygon>
                  </wp:wrapTight>
                  <wp:docPr id="10" name="Picture 10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Continuous provision</w:t>
            </w:r>
          </w:p>
          <w:p w14:paraId="199C6320" w14:textId="5E279194" w:rsidR="00F53165" w:rsidRPr="00C57923" w:rsidRDefault="00F53165" w:rsidP="00E969CC">
            <w:pPr>
              <w:ind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93713C" w14:textId="77777777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6BBD85" w14:textId="3762B9B9" w:rsidR="00F53165" w:rsidRPr="00C57923" w:rsidRDefault="00F53165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0" locked="0" layoutInCell="1" allowOverlap="1" wp14:anchorId="0D0DE843" wp14:editId="131675A3">
                  <wp:simplePos x="0" y="0"/>
                  <wp:positionH relativeFrom="column">
                    <wp:posOffset>-62491</wp:posOffset>
                  </wp:positionH>
                  <wp:positionV relativeFrom="paragraph">
                    <wp:posOffset>560</wp:posOffset>
                  </wp:positionV>
                  <wp:extent cx="852170" cy="7842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4594-8-singing-hd[1]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2:55-3:15pm</w:t>
            </w: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 singing assembly</w:t>
            </w: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4D2C35" w:rsidRPr="00870C7B" w14:paraId="0522A925" w14:textId="77777777" w:rsidTr="004D2C35">
        <w:trPr>
          <w:cantSplit/>
          <w:trHeight w:val="1680"/>
        </w:trPr>
        <w:tc>
          <w:tcPr>
            <w:tcW w:w="421" w:type="dxa"/>
            <w:shd w:val="clear" w:color="auto" w:fill="E0E0E0"/>
            <w:vAlign w:val="center"/>
          </w:tcPr>
          <w:p w14:paraId="61607CED" w14:textId="77777777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A580F0" w14:textId="77777777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1506628" w14:textId="77777777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</w:t>
            </w:r>
          </w:p>
          <w:p w14:paraId="646BE6BE" w14:textId="77777777" w:rsidR="004D2C35" w:rsidRPr="00C57923" w:rsidRDefault="004D2C35" w:rsidP="00E969CC">
            <w:pPr>
              <w:pStyle w:val="Heading2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1A7FFB8A" w14:textId="77777777" w:rsidR="004D2C35" w:rsidRPr="00C57923" w:rsidRDefault="004D2C35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0F69AA48" w14:textId="77777777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97114E" w14:textId="02410F4A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051CA0" w14:textId="14F432CC" w:rsidR="004D2C35" w:rsidRPr="00C57923" w:rsidRDefault="00383CB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3760" behindDoc="0" locked="0" layoutInCell="1" allowOverlap="1" wp14:anchorId="6FD2A1C4" wp14:editId="5D5A2CCA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75895</wp:posOffset>
                  </wp:positionV>
                  <wp:extent cx="685800" cy="230505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</w:tcPr>
          <w:p w14:paraId="63328581" w14:textId="77777777" w:rsidR="004D2C35" w:rsidRDefault="004D2C35" w:rsidP="006244E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5F845D" w14:textId="6C98832C" w:rsidR="00E1565B" w:rsidRDefault="005C6ADB" w:rsidP="0062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tinuous provision </w:t>
            </w:r>
            <w:bookmarkStart w:id="0" w:name="_GoBack"/>
            <w:bookmarkEnd w:id="0"/>
          </w:p>
          <w:p w14:paraId="49F7B5F7" w14:textId="630F5201" w:rsidR="00E1565B" w:rsidRPr="00C57923" w:rsidRDefault="00E1565B" w:rsidP="006244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2976" behindDoc="1" locked="0" layoutInCell="1" allowOverlap="1" wp14:anchorId="57C3D952" wp14:editId="4FB6199A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66370</wp:posOffset>
                  </wp:positionV>
                  <wp:extent cx="725170" cy="43878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Merge/>
            <w:shd w:val="clear" w:color="auto" w:fill="E0E0E0"/>
          </w:tcPr>
          <w:p w14:paraId="2FFF4D7D" w14:textId="05F959D3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14:paraId="704C784B" w14:textId="52BFD1DA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7F6FD39" w14:textId="12BFB292" w:rsidR="004D2C35" w:rsidRPr="004D2C35" w:rsidRDefault="004D2C35" w:rsidP="004D2C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2C35">
              <w:rPr>
                <w:rFonts w:asciiTheme="minorHAnsi" w:hAnsiTheme="minorHAnsi" w:cstheme="minorHAnsi"/>
                <w:sz w:val="16"/>
                <w:szCs w:val="16"/>
              </w:rPr>
              <w:t>Reading</w:t>
            </w:r>
          </w:p>
          <w:p w14:paraId="795D33D8" w14:textId="10B2D766" w:rsidR="004D2C35" w:rsidRPr="004D2C35" w:rsidRDefault="004D2C35" w:rsidP="004D2C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2C35">
              <w:rPr>
                <w:rFonts w:asciiTheme="minorHAnsi" w:hAnsiTheme="minorHAnsi" w:cstheme="minorHAnsi"/>
                <w:sz w:val="16"/>
                <w:szCs w:val="16"/>
              </w:rPr>
              <w:t xml:space="preserve"> Practice</w:t>
            </w:r>
          </w:p>
          <w:p w14:paraId="40AFC4D1" w14:textId="079AD1E5" w:rsidR="004D2C35" w:rsidRPr="00C57923" w:rsidRDefault="004D2C35" w:rsidP="004D2C3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D2C35">
              <w:rPr>
                <w:rFonts w:asciiTheme="minorHAnsi" w:hAnsiTheme="minorHAnsi" w:cstheme="minorHAnsi"/>
                <w:sz w:val="16"/>
                <w:szCs w:val="16"/>
              </w:rPr>
              <w:t xml:space="preserve"> groups</w:t>
            </w:r>
          </w:p>
          <w:p w14:paraId="321E4B3C" w14:textId="77777777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9174F" w14:textId="6A9F3968" w:rsidR="004D2C35" w:rsidRPr="00C57923" w:rsidRDefault="004D2C3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753F50E" wp14:editId="3463902F">
                  <wp:extent cx="628015" cy="298450"/>
                  <wp:effectExtent l="0" t="0" r="63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shd w:val="clear" w:color="auto" w:fill="auto"/>
          </w:tcPr>
          <w:p w14:paraId="69F9AECF" w14:textId="7EF935D7" w:rsidR="004D2C35" w:rsidRPr="00C57923" w:rsidRDefault="004D2C35" w:rsidP="00F531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0688" behindDoc="1" locked="0" layoutInCell="1" allowOverlap="1" wp14:anchorId="01E96A87" wp14:editId="1452E9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9575</wp:posOffset>
                  </wp:positionV>
                  <wp:extent cx="831850" cy="458470"/>
                  <wp:effectExtent l="0" t="0" r="6350" b="0"/>
                  <wp:wrapTight wrapText="bothSides">
                    <wp:wrapPolygon edited="0">
                      <wp:start x="8904" y="0"/>
                      <wp:lineTo x="0" y="2393"/>
                      <wp:lineTo x="0" y="11967"/>
                      <wp:lineTo x="989" y="19147"/>
                      <wp:lineTo x="1319" y="20942"/>
                      <wp:lineTo x="15829" y="20942"/>
                      <wp:lineTo x="20446" y="20942"/>
                      <wp:lineTo x="21435" y="20343"/>
                      <wp:lineTo x="21435" y="1795"/>
                      <wp:lineTo x="19456" y="0"/>
                      <wp:lineTo x="11212" y="0"/>
                      <wp:lineTo x="8904" y="0"/>
                    </wp:wrapPolygon>
                  </wp:wrapTight>
                  <wp:docPr id="9" name="Picture 9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inuous provision </w:t>
            </w:r>
          </w:p>
        </w:tc>
        <w:tc>
          <w:tcPr>
            <w:tcW w:w="658" w:type="dxa"/>
            <w:vMerge/>
            <w:shd w:val="clear" w:color="auto" w:fill="D9D9D9"/>
          </w:tcPr>
          <w:p w14:paraId="5C401BB9" w14:textId="39B4D91B" w:rsidR="004D2C35" w:rsidRPr="00C57923" w:rsidRDefault="004D2C3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14:paraId="55C2AA20" w14:textId="5BD60B39" w:rsidR="004D2C35" w:rsidRPr="00C57923" w:rsidRDefault="00B26D3A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87616" behindDoc="0" locked="0" layoutInCell="1" allowOverlap="1" wp14:anchorId="10DBFBF8" wp14:editId="2FFE9495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277495</wp:posOffset>
                  </wp:positionV>
                  <wp:extent cx="676910" cy="517525"/>
                  <wp:effectExtent l="0" t="0" r="0" b="3175"/>
                  <wp:wrapSquare wrapText="bothSides"/>
                  <wp:docPr id="27" name="Picture 27" descr="6181049228_4dbbf2c9ae_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6181049228_4dbbf2c9ae_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C3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derstanding the world </w:t>
            </w:r>
          </w:p>
        </w:tc>
        <w:tc>
          <w:tcPr>
            <w:tcW w:w="2647" w:type="dxa"/>
            <w:gridSpan w:val="2"/>
          </w:tcPr>
          <w:p w14:paraId="5143E6E1" w14:textId="6699804A" w:rsidR="004D2C35" w:rsidRPr="00C57923" w:rsidRDefault="00B26D3A" w:rsidP="00B26D3A">
            <w:pPr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2736" behindDoc="1" locked="0" layoutInCell="1" allowOverlap="1" wp14:anchorId="40B2A33C" wp14:editId="3C678DD2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82270</wp:posOffset>
                  </wp:positionV>
                  <wp:extent cx="863600" cy="439420"/>
                  <wp:effectExtent l="0" t="0" r="0" b="5080"/>
                  <wp:wrapTight wrapText="bothSides">
                    <wp:wrapPolygon edited="0">
                      <wp:start x="0" y="0"/>
                      <wp:lineTo x="0" y="21225"/>
                      <wp:lineTo x="21282" y="21225"/>
                      <wp:lineTo x="21282" y="0"/>
                      <wp:lineTo x="0" y="0"/>
                    </wp:wrapPolygon>
                  </wp:wrapTight>
                  <wp:docPr id="284" name="Picture 284" descr="Image result for forest schoo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Image result for forest school"/>
                          <pic:cNvPicPr>
                            <a:picLocks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C35"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Outdoor learning </w:t>
            </w:r>
          </w:p>
        </w:tc>
        <w:tc>
          <w:tcPr>
            <w:tcW w:w="1842" w:type="dxa"/>
          </w:tcPr>
          <w:p w14:paraId="34FD14A4" w14:textId="41062D3E" w:rsidR="004D2C35" w:rsidRPr="00C57923" w:rsidRDefault="004D2C35" w:rsidP="00E969CC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88640" behindDoc="1" locked="0" layoutInCell="1" allowOverlap="1" wp14:anchorId="4E03A3FA" wp14:editId="021B177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1630</wp:posOffset>
                  </wp:positionV>
                  <wp:extent cx="873125" cy="482600"/>
                  <wp:effectExtent l="0" t="0" r="3175" b="0"/>
                  <wp:wrapTight wrapText="bothSides">
                    <wp:wrapPolygon edited="0">
                      <wp:start x="8797" y="0"/>
                      <wp:lineTo x="0" y="2274"/>
                      <wp:lineTo x="0" y="10800"/>
                      <wp:lineTo x="628" y="18189"/>
                      <wp:lineTo x="1257" y="21032"/>
                      <wp:lineTo x="15709" y="21032"/>
                      <wp:lineTo x="19793" y="21032"/>
                      <wp:lineTo x="21364" y="20463"/>
                      <wp:lineTo x="21364" y="1705"/>
                      <wp:lineTo x="19165" y="0"/>
                      <wp:lineTo x="10996" y="0"/>
                      <wp:lineTo x="8797" y="0"/>
                    </wp:wrapPolygon>
                  </wp:wrapTight>
                  <wp:docPr id="14" name="Picture 14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Continuous provision</w:t>
            </w:r>
          </w:p>
          <w:p w14:paraId="6C0D9551" w14:textId="2EE92391" w:rsidR="004D2C35" w:rsidRPr="00C57923" w:rsidRDefault="004D2C35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6380A" w14:textId="77777777" w:rsidR="004D2C35" w:rsidRPr="00C57923" w:rsidRDefault="004D2C35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E7F130" w14:textId="104C093B" w:rsidR="004D2C35" w:rsidRPr="00C57923" w:rsidRDefault="004D2C35" w:rsidP="0097198F">
            <w:pPr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91712" behindDoc="0" locked="0" layoutInCell="1" allowOverlap="1" wp14:anchorId="01E98B49" wp14:editId="327A859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0165</wp:posOffset>
                  </wp:positionV>
                  <wp:extent cx="809625" cy="466725"/>
                  <wp:effectExtent l="0" t="0" r="3175" b="3175"/>
                  <wp:wrapSquare wrapText="bothSides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2:55-3:15– Whole school</w:t>
            </w:r>
          </w:p>
          <w:p w14:paraId="2B8E175A" w14:textId="6D8A857A" w:rsidR="004D2C35" w:rsidRPr="00C57923" w:rsidRDefault="004D2C35" w:rsidP="00F53165">
            <w:pPr>
              <w:ind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Reading Mrs Slater</w:t>
            </w:r>
          </w:p>
        </w:tc>
      </w:tr>
      <w:tr w:rsidR="00F53165" w:rsidRPr="00870C7B" w14:paraId="6A00EDE0" w14:textId="77777777" w:rsidTr="004D2C35">
        <w:trPr>
          <w:cantSplit/>
          <w:trHeight w:val="1405"/>
        </w:trPr>
        <w:tc>
          <w:tcPr>
            <w:tcW w:w="421" w:type="dxa"/>
            <w:shd w:val="clear" w:color="auto" w:fill="E0E0E0"/>
            <w:vAlign w:val="center"/>
          </w:tcPr>
          <w:p w14:paraId="1DBFB4EE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25" w:type="dxa"/>
            <w:vMerge/>
            <w:textDirection w:val="btLr"/>
            <w:vAlign w:val="bottom"/>
          </w:tcPr>
          <w:p w14:paraId="5E8CC2AF" w14:textId="77777777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572538" w14:textId="77777777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Whole school</w:t>
            </w:r>
          </w:p>
          <w:p w14:paraId="48E99336" w14:textId="77777777" w:rsidR="00C57923" w:rsidRPr="00C57923" w:rsidRDefault="00F53165" w:rsidP="00C579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Celebratio</w:t>
            </w:r>
            <w:r w:rsidR="00C57923" w:rsidRPr="00C5792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</w:p>
          <w:p w14:paraId="603BA750" w14:textId="6BC03CCE" w:rsidR="00F53165" w:rsidRPr="00C57923" w:rsidRDefault="00F53165" w:rsidP="00C579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sz w:val="16"/>
                <w:szCs w:val="16"/>
              </w:rPr>
              <w:t>assembly</w:t>
            </w:r>
          </w:p>
        </w:tc>
        <w:tc>
          <w:tcPr>
            <w:tcW w:w="992" w:type="dxa"/>
            <w:gridSpan w:val="2"/>
          </w:tcPr>
          <w:p w14:paraId="6B8E9D53" w14:textId="77777777" w:rsidR="00F53165" w:rsidRPr="00C57923" w:rsidRDefault="00F53165" w:rsidP="00F531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A47A3B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F1E753" w14:textId="12A117A3" w:rsidR="00F53165" w:rsidRPr="00C57923" w:rsidRDefault="00383CB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491479D1" wp14:editId="48EB47E8">
                  <wp:extent cx="506095" cy="187960"/>
                  <wp:effectExtent l="0" t="0" r="8255" b="2540"/>
                  <wp:docPr id="31" name="Picture 31" descr="phonics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ics[1]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60BF0922" w14:textId="57B1CF80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22080" behindDoc="1" locked="0" layoutInCell="1" allowOverlap="1" wp14:anchorId="5FB9857A" wp14:editId="3429CA5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4206</wp:posOffset>
                  </wp:positionV>
                  <wp:extent cx="723900" cy="439420"/>
                  <wp:effectExtent l="0" t="0" r="0" b="5080"/>
                  <wp:wrapTight wrapText="bothSides">
                    <wp:wrapPolygon edited="0">
                      <wp:start x="8716" y="0"/>
                      <wp:lineTo x="0" y="2497"/>
                      <wp:lineTo x="0" y="11237"/>
                      <wp:lineTo x="1137" y="21225"/>
                      <wp:lineTo x="20842" y="21225"/>
                      <wp:lineTo x="21221" y="19977"/>
                      <wp:lineTo x="21221" y="1873"/>
                      <wp:lineTo x="19326" y="0"/>
                      <wp:lineTo x="10989" y="0"/>
                      <wp:lineTo x="8716" y="0"/>
                    </wp:wrapPolygon>
                  </wp:wrapTight>
                  <wp:docPr id="17" name="Picture 17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923" w:rsidRPr="00C57923">
              <w:rPr>
                <w:rFonts w:asciiTheme="minorHAnsi" w:hAnsiTheme="minorHAnsi" w:cstheme="minorHAnsi"/>
                <w:sz w:val="16"/>
                <w:szCs w:val="16"/>
              </w:rPr>
              <w:t xml:space="preserve">Continuous provision </w:t>
            </w:r>
          </w:p>
        </w:tc>
        <w:tc>
          <w:tcPr>
            <w:tcW w:w="709" w:type="dxa"/>
            <w:vMerge/>
            <w:shd w:val="clear" w:color="auto" w:fill="E0E0E0"/>
          </w:tcPr>
          <w:p w14:paraId="18443658" w14:textId="3F0C950E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14:paraId="0BE5839F" w14:textId="7979D704" w:rsidR="00F53165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3A9CFA" w14:textId="34F6D578" w:rsidR="003D4198" w:rsidRPr="00C57923" w:rsidRDefault="003D4198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hs</w:t>
            </w:r>
          </w:p>
          <w:p w14:paraId="7EF72055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05835" w14:textId="1555FFBC" w:rsidR="00F53165" w:rsidRPr="00C57923" w:rsidRDefault="00383CB5" w:rsidP="00E969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30A518FD" wp14:editId="1C878069">
                  <wp:extent cx="560705" cy="5607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shd w:val="clear" w:color="auto" w:fill="auto"/>
          </w:tcPr>
          <w:p w14:paraId="277A9021" w14:textId="77777777" w:rsidR="00F53165" w:rsidRPr="00C57923" w:rsidRDefault="00F53165" w:rsidP="0040790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ontinuous provision </w:t>
            </w:r>
          </w:p>
          <w:p w14:paraId="4B4B8670" w14:textId="77777777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194C7C" w14:textId="2B71528D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1" locked="0" layoutInCell="1" allowOverlap="1" wp14:anchorId="3578B939" wp14:editId="73669CE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8900</wp:posOffset>
                  </wp:positionV>
                  <wp:extent cx="831850" cy="458470"/>
                  <wp:effectExtent l="0" t="0" r="6350" b="0"/>
                  <wp:wrapTight wrapText="bothSides">
                    <wp:wrapPolygon edited="0">
                      <wp:start x="8904" y="0"/>
                      <wp:lineTo x="0" y="2393"/>
                      <wp:lineTo x="0" y="11967"/>
                      <wp:lineTo x="989" y="19147"/>
                      <wp:lineTo x="1319" y="20942"/>
                      <wp:lineTo x="15829" y="20942"/>
                      <wp:lineTo x="20446" y="20942"/>
                      <wp:lineTo x="21435" y="20343"/>
                      <wp:lineTo x="21435" y="1795"/>
                      <wp:lineTo x="19456" y="0"/>
                      <wp:lineTo x="11212" y="0"/>
                      <wp:lineTo x="8904" y="0"/>
                    </wp:wrapPolygon>
                  </wp:wrapTight>
                  <wp:docPr id="11" name="Picture 11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" w:type="dxa"/>
            <w:vMerge/>
            <w:shd w:val="clear" w:color="auto" w:fill="D9D9D9"/>
          </w:tcPr>
          <w:p w14:paraId="4764E8DB" w14:textId="2AB41869" w:rsidR="00F53165" w:rsidRPr="00C57923" w:rsidRDefault="00F53165" w:rsidP="00E969CC">
            <w:pPr>
              <w:pStyle w:val="BlockTex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dxa"/>
          </w:tcPr>
          <w:p w14:paraId="05460037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6982EB9C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Reading</w:t>
            </w:r>
          </w:p>
          <w:p w14:paraId="5E95B143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practise</w:t>
            </w:r>
          </w:p>
          <w:p w14:paraId="2FBE3F44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groups </w:t>
            </w:r>
          </w:p>
          <w:p w14:paraId="308DEB12" w14:textId="77777777" w:rsidR="00F53165" w:rsidRPr="00C57923" w:rsidRDefault="00F53165" w:rsidP="00E969CC">
            <w:pP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4F7FE36F" w14:textId="77777777" w:rsidR="00F53165" w:rsidRPr="00C57923" w:rsidRDefault="00F53165" w:rsidP="00E969CC">
            <w:pPr>
              <w:jc w:val="center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drawing>
                <wp:inline distT="0" distB="0" distL="0" distR="0" wp14:anchorId="67C134DB" wp14:editId="7A15A1E7">
                  <wp:extent cx="656932" cy="311735"/>
                  <wp:effectExtent l="0" t="0" r="381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-books-png-image[1]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51" cy="31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14:paraId="756CEEB9" w14:textId="6B4DB174" w:rsidR="00F53165" w:rsidRPr="00C57923" w:rsidRDefault="00F53165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81120" behindDoc="0" locked="0" layoutInCell="1" allowOverlap="1" wp14:anchorId="0401E7A2" wp14:editId="0EF6A4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40750</wp:posOffset>
                  </wp:positionV>
                  <wp:extent cx="615950" cy="565785"/>
                  <wp:effectExtent l="0" t="0" r="6350" b="5715"/>
                  <wp:wrapSquare wrapText="bothSides"/>
                  <wp:docPr id="3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PSE</w:t>
            </w:r>
          </w:p>
        </w:tc>
        <w:tc>
          <w:tcPr>
            <w:tcW w:w="2647" w:type="dxa"/>
            <w:gridSpan w:val="2"/>
          </w:tcPr>
          <w:p w14:paraId="7845079E" w14:textId="61B21CCE" w:rsidR="00F53165" w:rsidRPr="00C57923" w:rsidRDefault="0053013F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41536" behindDoc="0" locked="0" layoutInCell="1" allowOverlap="1" wp14:anchorId="60EC1196" wp14:editId="372C865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45745</wp:posOffset>
                  </wp:positionV>
                  <wp:extent cx="941705" cy="719455"/>
                  <wp:effectExtent l="0" t="0" r="0" b="4445"/>
                  <wp:wrapSquare wrapText="bothSides"/>
                  <wp:docPr id="12" name="Picture 12" descr="6181049228_4dbbf2c9ae_b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6181049228_4dbbf2c9ae_b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165"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nderstanding the World</w:t>
            </w:r>
          </w:p>
          <w:p w14:paraId="348789A1" w14:textId="52A010D2" w:rsidR="00F53165" w:rsidRPr="00C57923" w:rsidRDefault="00F53165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B226073" w14:textId="5490DB65" w:rsidR="00F53165" w:rsidRPr="00C57923" w:rsidRDefault="00F53165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379913" w14:textId="0B458830" w:rsidR="00F53165" w:rsidRPr="00C57923" w:rsidRDefault="00F53165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B4220A1" w14:textId="49F00FEB" w:rsidR="00F53165" w:rsidRPr="00C57923" w:rsidRDefault="00F53165" w:rsidP="00E969C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2EA6715" w14:textId="6FD09C8B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8132A5" w14:textId="77777777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0CF9D" w14:textId="77777777" w:rsidR="00F53165" w:rsidRPr="00C57923" w:rsidRDefault="00F53165" w:rsidP="00E969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0A9AB8E" w14:textId="445A257B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77024" behindDoc="1" locked="0" layoutInCell="1" allowOverlap="1" wp14:anchorId="3856FA8C" wp14:editId="47A0CB5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72745</wp:posOffset>
                  </wp:positionV>
                  <wp:extent cx="903605" cy="451485"/>
                  <wp:effectExtent l="0" t="0" r="0" b="5715"/>
                  <wp:wrapTight wrapText="bothSides">
                    <wp:wrapPolygon edited="0">
                      <wp:start x="8804" y="0"/>
                      <wp:lineTo x="0" y="2430"/>
                      <wp:lineTo x="0" y="10937"/>
                      <wp:lineTo x="911" y="19443"/>
                      <wp:lineTo x="1214" y="21266"/>
                      <wp:lineTo x="15786" y="21266"/>
                      <wp:lineTo x="19733" y="21266"/>
                      <wp:lineTo x="21251" y="20658"/>
                      <wp:lineTo x="21251" y="1823"/>
                      <wp:lineTo x="19126" y="0"/>
                      <wp:lineTo x="10929" y="0"/>
                      <wp:lineTo x="8804" y="0"/>
                    </wp:wrapPolygon>
                  </wp:wrapTight>
                  <wp:docPr id="15" name="Picture 15" descr="Child Development - Early Years Foundation Stage (EYFS) - Osborne H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Child Development - Early Years Foundation Stage (EYFS) - Osborne House"/>
                          <pic:cNvPicPr>
                            <a:picLocks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Continuous provision</w:t>
            </w:r>
          </w:p>
          <w:p w14:paraId="60339D12" w14:textId="67265365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1D9471" w14:textId="308E7B95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0" locked="0" layoutInCell="1" allowOverlap="1" wp14:anchorId="6527C656" wp14:editId="09EFE4D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5812</wp:posOffset>
                  </wp:positionV>
                  <wp:extent cx="755196" cy="466725"/>
                  <wp:effectExtent l="0" t="0" r="0" b="3175"/>
                  <wp:wrapSquare wrapText="bothSides"/>
                  <wp:docPr id="213" name="Picture 2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96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48D91" w14:textId="0A8ED825" w:rsidR="00F53165" w:rsidRPr="00C57923" w:rsidRDefault="00F53165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57923">
              <w:rPr>
                <w:rFonts w:asciiTheme="minorHAnsi" w:hAnsiTheme="minorHAnsi" w:cstheme="minorHAnsi"/>
                <w:bCs/>
                <w:sz w:val="16"/>
                <w:szCs w:val="16"/>
              </w:rPr>
              <w:t>2.50 tidy up and story</w:t>
            </w:r>
          </w:p>
          <w:p w14:paraId="6947B755" w14:textId="116CE730" w:rsidR="00F53165" w:rsidRPr="00C57923" w:rsidRDefault="00F53165" w:rsidP="00E969CC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F5138E7" w14:textId="77777777" w:rsidR="00F53165" w:rsidRPr="00C57923" w:rsidRDefault="00F53165" w:rsidP="00E969CC">
            <w:pPr>
              <w:ind w:right="11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14:paraId="6783CE9C" w14:textId="77777777" w:rsidR="00C56FED" w:rsidRDefault="00C56FED" w:rsidP="000D2975">
      <w:pPr>
        <w:pStyle w:val="Heading2"/>
        <w:framePr w:wrap="around"/>
      </w:pPr>
    </w:p>
    <w:p w14:paraId="41C47F1E" w14:textId="2A4D6D34" w:rsidR="00C57923" w:rsidRDefault="00C57923" w:rsidP="00CC6451">
      <w:pPr>
        <w:jc w:val="center"/>
        <w:rPr>
          <w:rFonts w:ascii="SassoonPrimaryType" w:hAnsi="SassoonPrimaryType" w:cs="Arial"/>
          <w:b/>
          <w:bCs/>
          <w:u w:val="single"/>
        </w:rPr>
      </w:pPr>
    </w:p>
    <w:p w14:paraId="030CF990" w14:textId="1991AAA6" w:rsidR="008453C9" w:rsidRPr="00CC6451" w:rsidRDefault="008453C9" w:rsidP="00720D24">
      <w:pPr>
        <w:tabs>
          <w:tab w:val="left" w:pos="9465"/>
        </w:tabs>
        <w:rPr>
          <w:rFonts w:ascii="SassoonPrimaryType" w:hAnsi="SassoonPrimaryType" w:cs="Arial"/>
          <w:sz w:val="14"/>
          <w:szCs w:val="14"/>
        </w:rPr>
      </w:pPr>
    </w:p>
    <w:sectPr w:rsidR="008453C9" w:rsidRPr="00CC6451" w:rsidSect="005B15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7956" w14:textId="77777777" w:rsidR="001A2F72" w:rsidRDefault="001A2F72" w:rsidP="005337BA">
      <w:r>
        <w:separator/>
      </w:r>
    </w:p>
  </w:endnote>
  <w:endnote w:type="continuationSeparator" w:id="0">
    <w:p w14:paraId="00F8AA8F" w14:textId="77777777" w:rsidR="001A2F72" w:rsidRDefault="001A2F72" w:rsidP="0053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ED03" w14:textId="77777777" w:rsidR="001A2F72" w:rsidRDefault="001A2F72" w:rsidP="005337BA">
      <w:r>
        <w:separator/>
      </w:r>
    </w:p>
  </w:footnote>
  <w:footnote w:type="continuationSeparator" w:id="0">
    <w:p w14:paraId="5DB6EC07" w14:textId="77777777" w:rsidR="001A2F72" w:rsidRDefault="001A2F72" w:rsidP="0053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3756"/>
    <w:multiLevelType w:val="hybridMultilevel"/>
    <w:tmpl w:val="437EA9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6FD7"/>
    <w:multiLevelType w:val="hybridMultilevel"/>
    <w:tmpl w:val="56209820"/>
    <w:lvl w:ilvl="0" w:tplc="EA9CF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5A6F"/>
    <w:multiLevelType w:val="hybridMultilevel"/>
    <w:tmpl w:val="437EA94A"/>
    <w:lvl w:ilvl="0" w:tplc="965829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1D"/>
    <w:rsid w:val="00012697"/>
    <w:rsid w:val="00033DAB"/>
    <w:rsid w:val="000475BA"/>
    <w:rsid w:val="000651DF"/>
    <w:rsid w:val="000949BD"/>
    <w:rsid w:val="00095773"/>
    <w:rsid w:val="000A660D"/>
    <w:rsid w:val="000B3827"/>
    <w:rsid w:val="000C1106"/>
    <w:rsid w:val="000D2975"/>
    <w:rsid w:val="000D7760"/>
    <w:rsid w:val="000E1600"/>
    <w:rsid w:val="00107038"/>
    <w:rsid w:val="00182FFE"/>
    <w:rsid w:val="001931F9"/>
    <w:rsid w:val="0019504A"/>
    <w:rsid w:val="001A2F72"/>
    <w:rsid w:val="001B0511"/>
    <w:rsid w:val="00212D69"/>
    <w:rsid w:val="00222ADC"/>
    <w:rsid w:val="00227F6A"/>
    <w:rsid w:val="002353A4"/>
    <w:rsid w:val="002401AE"/>
    <w:rsid w:val="00241B68"/>
    <w:rsid w:val="00243954"/>
    <w:rsid w:val="002462C1"/>
    <w:rsid w:val="00247875"/>
    <w:rsid w:val="00255B54"/>
    <w:rsid w:val="00280093"/>
    <w:rsid w:val="00280A9C"/>
    <w:rsid w:val="0028134D"/>
    <w:rsid w:val="002B5CAE"/>
    <w:rsid w:val="002C642B"/>
    <w:rsid w:val="002E2617"/>
    <w:rsid w:val="002E44F5"/>
    <w:rsid w:val="002F1865"/>
    <w:rsid w:val="002F3A31"/>
    <w:rsid w:val="002F66A3"/>
    <w:rsid w:val="0030411B"/>
    <w:rsid w:val="003279D4"/>
    <w:rsid w:val="00331FE9"/>
    <w:rsid w:val="00344C68"/>
    <w:rsid w:val="0035019B"/>
    <w:rsid w:val="0035378E"/>
    <w:rsid w:val="00383022"/>
    <w:rsid w:val="00383CB5"/>
    <w:rsid w:val="00384E4D"/>
    <w:rsid w:val="00397F40"/>
    <w:rsid w:val="003B25E2"/>
    <w:rsid w:val="003D4198"/>
    <w:rsid w:val="003F54FD"/>
    <w:rsid w:val="00407902"/>
    <w:rsid w:val="00422B22"/>
    <w:rsid w:val="004338A5"/>
    <w:rsid w:val="00466DDB"/>
    <w:rsid w:val="004732FC"/>
    <w:rsid w:val="00473C8E"/>
    <w:rsid w:val="0049000D"/>
    <w:rsid w:val="00491312"/>
    <w:rsid w:val="004C3609"/>
    <w:rsid w:val="004C79DF"/>
    <w:rsid w:val="004D2C35"/>
    <w:rsid w:val="004F5C3C"/>
    <w:rsid w:val="004F6086"/>
    <w:rsid w:val="00515EB8"/>
    <w:rsid w:val="0051641E"/>
    <w:rsid w:val="00523C55"/>
    <w:rsid w:val="0053013F"/>
    <w:rsid w:val="005337BA"/>
    <w:rsid w:val="00535B15"/>
    <w:rsid w:val="005B1584"/>
    <w:rsid w:val="005C35AB"/>
    <w:rsid w:val="005C6ADB"/>
    <w:rsid w:val="005E68F7"/>
    <w:rsid w:val="005F67E7"/>
    <w:rsid w:val="00607B79"/>
    <w:rsid w:val="006244E9"/>
    <w:rsid w:val="00625AAD"/>
    <w:rsid w:val="00630C3E"/>
    <w:rsid w:val="00630EF9"/>
    <w:rsid w:val="00645CBF"/>
    <w:rsid w:val="006567DB"/>
    <w:rsid w:val="0066401F"/>
    <w:rsid w:val="006A4AD9"/>
    <w:rsid w:val="006B3EB6"/>
    <w:rsid w:val="006F7874"/>
    <w:rsid w:val="00720D24"/>
    <w:rsid w:val="00730EBD"/>
    <w:rsid w:val="007322FA"/>
    <w:rsid w:val="00732D0C"/>
    <w:rsid w:val="00745437"/>
    <w:rsid w:val="00754E72"/>
    <w:rsid w:val="00756C29"/>
    <w:rsid w:val="00774C7F"/>
    <w:rsid w:val="00776691"/>
    <w:rsid w:val="00776DA8"/>
    <w:rsid w:val="007867F1"/>
    <w:rsid w:val="007A74A3"/>
    <w:rsid w:val="007B2D61"/>
    <w:rsid w:val="007D0D5D"/>
    <w:rsid w:val="007D65A2"/>
    <w:rsid w:val="007F429F"/>
    <w:rsid w:val="00811119"/>
    <w:rsid w:val="008143F9"/>
    <w:rsid w:val="0082642D"/>
    <w:rsid w:val="0082775A"/>
    <w:rsid w:val="008328CA"/>
    <w:rsid w:val="00834495"/>
    <w:rsid w:val="0084068B"/>
    <w:rsid w:val="008453C9"/>
    <w:rsid w:val="00856919"/>
    <w:rsid w:val="008671B5"/>
    <w:rsid w:val="00870C7B"/>
    <w:rsid w:val="00873374"/>
    <w:rsid w:val="0088651D"/>
    <w:rsid w:val="008D4636"/>
    <w:rsid w:val="008F550C"/>
    <w:rsid w:val="008F75F4"/>
    <w:rsid w:val="00910695"/>
    <w:rsid w:val="00913CDD"/>
    <w:rsid w:val="00940264"/>
    <w:rsid w:val="00953495"/>
    <w:rsid w:val="0097198F"/>
    <w:rsid w:val="00976BD0"/>
    <w:rsid w:val="0097731D"/>
    <w:rsid w:val="00985FDB"/>
    <w:rsid w:val="00987AD2"/>
    <w:rsid w:val="009A00E7"/>
    <w:rsid w:val="009A4C7F"/>
    <w:rsid w:val="009B2014"/>
    <w:rsid w:val="009C4DF9"/>
    <w:rsid w:val="009E3997"/>
    <w:rsid w:val="009F38F2"/>
    <w:rsid w:val="00A24340"/>
    <w:rsid w:val="00A333D8"/>
    <w:rsid w:val="00A364E0"/>
    <w:rsid w:val="00A43F90"/>
    <w:rsid w:val="00A4442A"/>
    <w:rsid w:val="00A619DF"/>
    <w:rsid w:val="00A92379"/>
    <w:rsid w:val="00A9644C"/>
    <w:rsid w:val="00AA166F"/>
    <w:rsid w:val="00AA625C"/>
    <w:rsid w:val="00AD6CE0"/>
    <w:rsid w:val="00AF7EB8"/>
    <w:rsid w:val="00B12A06"/>
    <w:rsid w:val="00B20D43"/>
    <w:rsid w:val="00B26D3A"/>
    <w:rsid w:val="00B30D2E"/>
    <w:rsid w:val="00B32F1C"/>
    <w:rsid w:val="00B37201"/>
    <w:rsid w:val="00B6019F"/>
    <w:rsid w:val="00B75481"/>
    <w:rsid w:val="00B91F3A"/>
    <w:rsid w:val="00B97063"/>
    <w:rsid w:val="00BA25F9"/>
    <w:rsid w:val="00BA674D"/>
    <w:rsid w:val="00BB149D"/>
    <w:rsid w:val="00C06A41"/>
    <w:rsid w:val="00C343E1"/>
    <w:rsid w:val="00C347A0"/>
    <w:rsid w:val="00C53266"/>
    <w:rsid w:val="00C53E54"/>
    <w:rsid w:val="00C56FED"/>
    <w:rsid w:val="00C57923"/>
    <w:rsid w:val="00C60C94"/>
    <w:rsid w:val="00C82E0E"/>
    <w:rsid w:val="00C91BDB"/>
    <w:rsid w:val="00C9257D"/>
    <w:rsid w:val="00C9306B"/>
    <w:rsid w:val="00CA69F7"/>
    <w:rsid w:val="00CC1261"/>
    <w:rsid w:val="00CC4F38"/>
    <w:rsid w:val="00CC6451"/>
    <w:rsid w:val="00CD08A8"/>
    <w:rsid w:val="00CF2F76"/>
    <w:rsid w:val="00D17C8A"/>
    <w:rsid w:val="00D31BDA"/>
    <w:rsid w:val="00D367D8"/>
    <w:rsid w:val="00D424DD"/>
    <w:rsid w:val="00D9305F"/>
    <w:rsid w:val="00D94763"/>
    <w:rsid w:val="00DB7AE9"/>
    <w:rsid w:val="00DC5CEA"/>
    <w:rsid w:val="00DD4300"/>
    <w:rsid w:val="00DD48E9"/>
    <w:rsid w:val="00DE2D1E"/>
    <w:rsid w:val="00DE40AC"/>
    <w:rsid w:val="00DE77FB"/>
    <w:rsid w:val="00DF5514"/>
    <w:rsid w:val="00E1565B"/>
    <w:rsid w:val="00E1590E"/>
    <w:rsid w:val="00E22D72"/>
    <w:rsid w:val="00E546A1"/>
    <w:rsid w:val="00E60CCD"/>
    <w:rsid w:val="00E678B0"/>
    <w:rsid w:val="00E70331"/>
    <w:rsid w:val="00E7175B"/>
    <w:rsid w:val="00E77C98"/>
    <w:rsid w:val="00E8058C"/>
    <w:rsid w:val="00E969CC"/>
    <w:rsid w:val="00EB6020"/>
    <w:rsid w:val="00EC72B4"/>
    <w:rsid w:val="00ED1FBC"/>
    <w:rsid w:val="00EE3748"/>
    <w:rsid w:val="00F03DE3"/>
    <w:rsid w:val="00F1055F"/>
    <w:rsid w:val="00F31AA7"/>
    <w:rsid w:val="00F370F5"/>
    <w:rsid w:val="00F53165"/>
    <w:rsid w:val="00F7151B"/>
    <w:rsid w:val="00F76E73"/>
    <w:rsid w:val="00F90747"/>
    <w:rsid w:val="00F94712"/>
    <w:rsid w:val="00F95310"/>
    <w:rsid w:val="00FA676D"/>
    <w:rsid w:val="00FB5D3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D741D"/>
  <w15:chartTrackingRefBased/>
  <w15:docId w15:val="{F274E2F1-0AD0-4EFC-952D-FD51C10B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45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721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page" w:hAnchor="margin" w:y="721"/>
      <w:ind w:left="113" w:right="113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721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i/>
      <w:iCs/>
      <w:sz w:val="12"/>
      <w:szCs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13" w:right="113"/>
      <w:jc w:val="center"/>
    </w:pPr>
    <w:rPr>
      <w:rFonts w:ascii="Arial" w:hAnsi="Arial" w:cs="Arial"/>
      <w:i/>
      <w:iCs/>
      <w:sz w:val="12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12"/>
    </w:rPr>
  </w:style>
  <w:style w:type="character" w:styleId="Hyperlink">
    <w:name w:val="Hyperlink"/>
    <w:uiPriority w:val="99"/>
    <w:unhideWhenUsed/>
    <w:rsid w:val="00BA25F9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37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7BA"/>
  </w:style>
  <w:style w:type="character" w:styleId="EndnoteReference">
    <w:name w:val="endnote reference"/>
    <w:uiPriority w:val="99"/>
    <w:semiHidden/>
    <w:unhideWhenUsed/>
    <w:rsid w:val="005337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1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5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https://encrypted-tbn0.gstatic.com/images?q=tbn:ANd9GcQRS1IEeMv-c3AMqw8MA4E_BPhb0Yonyb1KI2auxjnlvASVxaPDZltVfQGU:https://www.crowdfunder.co.uk/uploads/projects/435807.jpg%3Fv%3D1523462104" TargetMode="External"/><Relationship Id="rId37" Type="http://schemas.openxmlformats.org/officeDocument/2006/relationships/image" Target="media/image26.png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https://osbornehousenursery.org.uk/wp-content/uploads/2017/11/p.gif" TargetMode="External"/><Relationship Id="rId19" Type="http://schemas.openxmlformats.org/officeDocument/2006/relationships/image" Target="http://images.clipartpanda.com/specialist-clipart-acegLREc4.gif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images.clipartpanda.com/pen-writing-clipart-blue-pen-write-hi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D5DCC268AEE47A0E9BDEFD0D9F167" ma:contentTypeVersion="21" ma:contentTypeDescription="Create a new document." ma:contentTypeScope="" ma:versionID="43f1963cfefc1394c8a996f74e1226bd">
  <xsd:schema xmlns:xsd="http://www.w3.org/2001/XMLSchema" xmlns:xs="http://www.w3.org/2001/XMLSchema" xmlns:p="http://schemas.microsoft.com/office/2006/metadata/properties" xmlns:ns2="82dc66be-97a6-4b31-86c5-9e8a1a242406" xmlns:ns3="9b47b90d-6210-4d34-a494-6091db84ebf0" targetNamespace="http://schemas.microsoft.com/office/2006/metadata/properties" ma:root="true" ma:fieldsID="92f6ddb23dcaf299a8b76aabace18779" ns2:_="" ns3:_="">
    <xsd:import namespace="82dc66be-97a6-4b31-86c5-9e8a1a242406"/>
    <xsd:import namespace="9b47b90d-6210-4d34-a494-6091db84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66be-97a6-4b31-86c5-9e8a1a242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7b90d-6210-4d34-a494-6091db84e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e3a2bc9-8454-4ff4-ae4d-6b1f9dc69c81}" ma:internalName="TaxCatchAll" ma:showField="CatchAllData" ma:web="9b47b90d-6210-4d34-a494-6091db84e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7b90d-6210-4d34-a494-6091db84ebf0" xsi:nil="true"/>
    <lcf76f155ced4ddcb4097134ff3c332f xmlns="82dc66be-97a6-4b31-86c5-9e8a1a2424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E755C8-21C5-4FA6-BA63-965AEE7C6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3FD97-CB6B-4BA8-8289-4D1294BCF474}"/>
</file>

<file path=customXml/itemProps3.xml><?xml version="1.0" encoding="utf-8"?>
<ds:datastoreItem xmlns:ds="http://schemas.openxmlformats.org/officeDocument/2006/customXml" ds:itemID="{4CFC3B9C-6FF9-42C6-9A06-D86F865BD203}"/>
</file>

<file path=customXml/itemProps4.xml><?xml version="1.0" encoding="utf-8"?>
<ds:datastoreItem xmlns:ds="http://schemas.openxmlformats.org/officeDocument/2006/customXml" ds:itemID="{18F655F8-3FAE-4F12-9991-2D0E9C253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</vt:lpstr>
    </vt:vector>
  </TitlesOfParts>
  <Company>Warwickshire Education</Company>
  <LinksUpToDate>false</LinksUpToDate>
  <CharactersWithSpaces>1316</CharactersWithSpaces>
  <SharedDoc>false</SharedDoc>
  <HLinks>
    <vt:vector size="42" baseType="variant">
      <vt:variant>
        <vt:i4>2621530</vt:i4>
      </vt:variant>
      <vt:variant>
        <vt:i4>-1</vt:i4>
      </vt:variant>
      <vt:variant>
        <vt:i4>1027</vt:i4>
      </vt:variant>
      <vt:variant>
        <vt:i4>1</vt:i4>
      </vt:variant>
      <vt:variant>
        <vt:lpwstr>http://data.learnpad.co/organizations/1/primary_maths.png?date=1392368039&amp;size=49171</vt:lpwstr>
      </vt:variant>
      <vt:variant>
        <vt:lpwstr/>
      </vt:variant>
      <vt:variant>
        <vt:i4>2621530</vt:i4>
      </vt:variant>
      <vt:variant>
        <vt:i4>-1</vt:i4>
      </vt:variant>
      <vt:variant>
        <vt:i4>1029</vt:i4>
      </vt:variant>
      <vt:variant>
        <vt:i4>1</vt:i4>
      </vt:variant>
      <vt:variant>
        <vt:lpwstr>http://data.learnpad.co/organizations/1/primary_maths.png?date=1392368039&amp;size=49171</vt:lpwstr>
      </vt:variant>
      <vt:variant>
        <vt:lpwstr/>
      </vt:variant>
      <vt:variant>
        <vt:i4>2621530</vt:i4>
      </vt:variant>
      <vt:variant>
        <vt:i4>-1</vt:i4>
      </vt:variant>
      <vt:variant>
        <vt:i4>1031</vt:i4>
      </vt:variant>
      <vt:variant>
        <vt:i4>1</vt:i4>
      </vt:variant>
      <vt:variant>
        <vt:lpwstr>http://data.learnpad.co/organizations/1/primary_maths.png?date=1392368039&amp;size=49171</vt:lpwstr>
      </vt:variant>
      <vt:variant>
        <vt:lpwstr/>
      </vt:variant>
      <vt:variant>
        <vt:i4>2818090</vt:i4>
      </vt:variant>
      <vt:variant>
        <vt:i4>-1</vt:i4>
      </vt:variant>
      <vt:variant>
        <vt:i4>1040</vt:i4>
      </vt:variant>
      <vt:variant>
        <vt:i4>1</vt:i4>
      </vt:variant>
      <vt:variant>
        <vt:lpwstr>http://images.clipartpanda.com/specialist-clipart-acegLREc4.gif</vt:lpwstr>
      </vt:variant>
      <vt:variant>
        <vt:lpwstr/>
      </vt:variant>
      <vt:variant>
        <vt:i4>5767255</vt:i4>
      </vt:variant>
      <vt:variant>
        <vt:i4>-1</vt:i4>
      </vt:variant>
      <vt:variant>
        <vt:i4>1042</vt:i4>
      </vt:variant>
      <vt:variant>
        <vt:i4>4</vt:i4>
      </vt:variant>
      <vt:variant>
        <vt:lpwstr>https://www.google.co.uk/url?q=https://www.crowdfunder.co.uk/rowantreefs/&amp;sa=U&amp;ved=0ahUKEwjRwavH-Z7dAhURM8AKHR5wAPYQwW4ILDAL&amp;usg=AOvVaw3CC1eByE3GmRpijWsoVab4</vt:lpwstr>
      </vt:variant>
      <vt:variant>
        <vt:lpwstr/>
      </vt:variant>
      <vt:variant>
        <vt:i4>5439609</vt:i4>
      </vt:variant>
      <vt:variant>
        <vt:i4>-1</vt:i4>
      </vt:variant>
      <vt:variant>
        <vt:i4>1042</vt:i4>
      </vt:variant>
      <vt:variant>
        <vt:i4>1</vt:i4>
      </vt:variant>
      <vt:variant>
        <vt:lpwstr>https://encrypted-tbn0.gstatic.com/images?q=tbn:ANd9GcQRS1IEeMv-c3AMqw8MA4E_BPhb0Yonyb1KI2auxjnlvASVxaPDZltVfQGU:https://www.crowdfunder.co.uk/uploads/projects/435807.jpg%3Fv%3D1523462104</vt:lpwstr>
      </vt:variant>
      <vt:variant>
        <vt:lpwstr/>
      </vt:variant>
      <vt:variant>
        <vt:i4>2621530</vt:i4>
      </vt:variant>
      <vt:variant>
        <vt:i4>-1</vt:i4>
      </vt:variant>
      <vt:variant>
        <vt:i4>1061</vt:i4>
      </vt:variant>
      <vt:variant>
        <vt:i4>1</vt:i4>
      </vt:variant>
      <vt:variant>
        <vt:lpwstr>http://data.learnpad.co/organizations/1/primary_maths.png?date=1392368039&amp;size=49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subject/>
  <dc:creator>Autorised User</dc:creator>
  <cp:keywords/>
  <cp:lastModifiedBy>O Hancox Hitchens STP</cp:lastModifiedBy>
  <cp:revision>8</cp:revision>
  <cp:lastPrinted>2019-11-07T20:58:00Z</cp:lastPrinted>
  <dcterms:created xsi:type="dcterms:W3CDTF">2024-01-08T13:06:00Z</dcterms:created>
  <dcterms:modified xsi:type="dcterms:W3CDTF">2024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D5DCC268AEE47A0E9BDEFD0D9F167</vt:lpwstr>
  </property>
</Properties>
</file>